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2A4" w:rsidRPr="00F922A4" w:rsidRDefault="00F922A4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>Calend</w:t>
      </w:r>
      <w:r>
        <w:rPr>
          <w:rFonts w:ascii="Cambria" w:eastAsia="Times New Roman" w:hAnsi="Cambria" w:cs="Times New Roman"/>
          <w:sz w:val="24"/>
          <w:szCs w:val="24"/>
          <w:lang w:val="es-ES_tradnl" w:eastAsia="es-ES"/>
        </w:rPr>
        <w:t>ario Pedagógico</w:t>
      </w:r>
      <w:r w:rsidR="00A8572C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1° semestre 2026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  </w:t>
      </w:r>
      <w:r w:rsidR="00EE043D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2° medio A Profesor: </w:t>
      </w:r>
      <w:bookmarkStart w:id="0" w:name="_GoBack"/>
      <w:bookmarkEnd w:id="0"/>
      <w:r w:rsidR="00EE043D">
        <w:rPr>
          <w:rFonts w:ascii="Cambria" w:eastAsia="Times New Roman" w:hAnsi="Cambria" w:cs="Times New Roman"/>
          <w:sz w:val="24"/>
          <w:szCs w:val="24"/>
          <w:lang w:val="es-ES_tradnl" w:eastAsia="es-ES"/>
        </w:rPr>
        <w:t>Camilo Bravo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435"/>
        <w:gridCol w:w="1461"/>
        <w:gridCol w:w="1559"/>
        <w:gridCol w:w="1559"/>
        <w:gridCol w:w="1701"/>
        <w:gridCol w:w="992"/>
      </w:tblGrid>
      <w:tr w:rsidR="00396611" w:rsidRPr="00F922A4" w:rsidTr="00912018">
        <w:trPr>
          <w:cantSplit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435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:rsidTr="00912018">
        <w:trPr>
          <w:cantSplit/>
          <w:trHeight w:val="135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891E7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61" w:type="dxa"/>
            <w:shd w:val="clear" w:color="auto" w:fill="auto"/>
          </w:tcPr>
          <w:p w:rsidR="0098563C" w:rsidRPr="00F922A4" w:rsidRDefault="003966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A857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B461F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F4D03" w:rsidRPr="00F922A4" w:rsidRDefault="00A8572C" w:rsidP="003F4D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891E7A" w:rsidRPr="00F922A4" w:rsidRDefault="00891E7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3F4D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B54AD" w:rsidRPr="00F922A4" w:rsidRDefault="00A8572C" w:rsidP="003F4D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  <w:r w:rsidR="00EB54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396611" w:rsidRPr="00F922A4" w:rsidTr="00912018">
        <w:trPr>
          <w:cantSplit/>
          <w:trHeight w:val="139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A04BEC" w:rsidRDefault="00A8572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Ingreso estudiantes</w:t>
            </w:r>
          </w:p>
        </w:tc>
        <w:tc>
          <w:tcPr>
            <w:tcW w:w="1461" w:type="dxa"/>
            <w:shd w:val="clear" w:color="auto" w:fill="auto"/>
          </w:tcPr>
          <w:p w:rsidR="00396611" w:rsidRDefault="00A8572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1C5B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E01FEC" w:rsidRPr="00F922A4" w:rsidRDefault="00E01FE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Default="00A8572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E01FEC" w:rsidRPr="00F922A4" w:rsidRDefault="00E01FE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661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B22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E2670" w:rsidRPr="00A04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 la mujer</w:t>
            </w:r>
          </w:p>
          <w:p w:rsidR="004F40D7" w:rsidRPr="00F922A4" w:rsidRDefault="004F40D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7</w:t>
            </w:r>
          </w:p>
        </w:tc>
      </w:tr>
      <w:tr w:rsidR="00396611" w:rsidRPr="00F922A4" w:rsidTr="00912018">
        <w:trPr>
          <w:cantSplit/>
          <w:trHeight w:val="113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A31692" w:rsidRPr="00F922A4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396611" w:rsidRPr="00F922A4" w:rsidRDefault="00A8572C" w:rsidP="003F4D0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6F0A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839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891E7A" w:rsidRPr="00F922A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DA2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8F7732" w:rsidRPr="00F922A4" w:rsidRDefault="008F7732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4</w:t>
            </w:r>
          </w:p>
        </w:tc>
      </w:tr>
      <w:tr w:rsidR="00396611" w:rsidRPr="00F922A4" w:rsidTr="00912018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E01FEC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A8572C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3056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  <w:p w:rsidR="003A51DE" w:rsidRPr="00F922A4" w:rsidRDefault="006F0A50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sejo de Orientación</w:t>
            </w:r>
          </w:p>
        </w:tc>
        <w:tc>
          <w:tcPr>
            <w:tcW w:w="1559" w:type="dxa"/>
            <w:shd w:val="clear" w:color="auto" w:fill="auto"/>
          </w:tcPr>
          <w:p w:rsidR="006D2347" w:rsidRPr="00F922A4" w:rsidRDefault="00A8572C" w:rsidP="006D2347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Reunión de apoderados</w:t>
            </w:r>
          </w:p>
          <w:p w:rsidR="00396611" w:rsidRPr="00F922A4" w:rsidRDefault="003966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396611" w:rsidRPr="0091546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l agua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</w:tr>
      <w:tr w:rsidR="00396611" w:rsidRPr="00F922A4" w:rsidTr="00912018">
        <w:trPr>
          <w:cantSplit/>
          <w:trHeight w:val="521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A8572C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FF1C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3F4D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396611" w:rsidRPr="00A16E89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71443F" w:rsidRPr="00F922A4" w:rsidTr="00912018">
        <w:trPr>
          <w:cantSplit/>
          <w:trHeight w:val="521"/>
        </w:trPr>
        <w:tc>
          <w:tcPr>
            <w:tcW w:w="473" w:type="dxa"/>
            <w:shd w:val="clear" w:color="auto" w:fill="auto"/>
          </w:tcPr>
          <w:p w:rsidR="0071443F" w:rsidRPr="00F922A4" w:rsidRDefault="0071443F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71443F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61" w:type="dxa"/>
            <w:shd w:val="clear" w:color="auto" w:fill="auto"/>
          </w:tcPr>
          <w:p w:rsidR="0071443F" w:rsidRDefault="00A8572C" w:rsidP="003F4D03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1</w:t>
            </w:r>
            <w:r w:rsidR="006F0A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3F4D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1443F" w:rsidRDefault="0071443F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71443F" w:rsidRDefault="0071443F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71443F" w:rsidRDefault="0071443F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71443F" w:rsidRPr="00F922A4" w:rsidRDefault="0071443F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396611" w:rsidRPr="00F922A4" w:rsidTr="00912018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435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30560C" w:rsidP="0000259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CC72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Default="00A8572C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1C5B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A4A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. Física</w:t>
            </w:r>
          </w:p>
          <w:p w:rsidR="008A3CD8" w:rsidRPr="00F922A4" w:rsidRDefault="008A3CD8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3F4D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A8572C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</w:t>
            </w:r>
            <w:r w:rsidR="00705A36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6B246A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Feriado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  <w:tr w:rsidR="00396611" w:rsidRPr="00F922A4" w:rsidTr="00912018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3F4D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-Física</w:t>
            </w:r>
          </w:p>
        </w:tc>
        <w:tc>
          <w:tcPr>
            <w:tcW w:w="1461" w:type="dxa"/>
            <w:shd w:val="clear" w:color="auto" w:fill="auto"/>
          </w:tcPr>
          <w:p w:rsidR="003F4D03" w:rsidRPr="00F922A4" w:rsidRDefault="00A8572C" w:rsidP="003F4D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0025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6F0A50" w:rsidRPr="00F922A4" w:rsidRDefault="006F0A50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3F4D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3F4D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istoria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3F4D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6611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396611" w:rsidRPr="00F922A4" w:rsidRDefault="00072D0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cnología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1</w:t>
            </w:r>
          </w:p>
        </w:tc>
      </w:tr>
      <w:tr w:rsidR="00396611" w:rsidRPr="00F922A4" w:rsidTr="00912018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:rsidR="00396611" w:rsidRDefault="00A8572C" w:rsidP="003F4D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3F4D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-Química </w:t>
            </w:r>
          </w:p>
          <w:p w:rsidR="003F4D03" w:rsidRPr="00F922A4" w:rsidRDefault="003F4D03" w:rsidP="003F4D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-Lenguaje test.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396611" w:rsidRDefault="00A8572C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3F4D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Ensayo </w:t>
            </w:r>
            <w:proofErr w:type="spellStart"/>
            <w:proofErr w:type="gramStart"/>
            <w:r w:rsidR="003F4D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mce</w:t>
            </w:r>
            <w:proofErr w:type="spellEnd"/>
            <w:r w:rsidR="003F4D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2</w:t>
            </w:r>
            <w:proofErr w:type="gramEnd"/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° medios (1° y 2° bloque)</w:t>
            </w:r>
          </w:p>
          <w:p w:rsidR="00FE32F3" w:rsidRPr="00F922A4" w:rsidRDefault="00FE32F3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396611" w:rsidRDefault="00A8572C" w:rsidP="005E26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3F4D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- Ingles </w:t>
            </w:r>
          </w:p>
          <w:p w:rsidR="003F4D03" w:rsidRPr="00854D6D" w:rsidRDefault="003F4D03" w:rsidP="005E26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3F4D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-Biología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8</w:t>
            </w:r>
          </w:p>
        </w:tc>
      </w:tr>
      <w:tr w:rsidR="00396611" w:rsidRPr="00F922A4" w:rsidTr="00912018">
        <w:trPr>
          <w:trHeight w:val="419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A31692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3F4D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3F4D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5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820DF8" w:rsidRPr="00F922A4" w:rsidTr="00912018">
        <w:trPr>
          <w:trHeight w:val="419"/>
        </w:trPr>
        <w:tc>
          <w:tcPr>
            <w:tcW w:w="473" w:type="dxa"/>
            <w:shd w:val="clear" w:color="auto" w:fill="auto"/>
          </w:tcPr>
          <w:p w:rsidR="00820DF8" w:rsidRPr="00F922A4" w:rsidRDefault="00820DF8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820DF8" w:rsidRDefault="00A8572C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  <w:r w:rsidR="003F4D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-Historia</w:t>
            </w:r>
          </w:p>
        </w:tc>
        <w:tc>
          <w:tcPr>
            <w:tcW w:w="1461" w:type="dxa"/>
            <w:shd w:val="clear" w:color="auto" w:fill="auto"/>
          </w:tcPr>
          <w:p w:rsidR="00820DF8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3F4D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Plan Lector</w:t>
            </w:r>
          </w:p>
        </w:tc>
        <w:tc>
          <w:tcPr>
            <w:tcW w:w="1559" w:type="dxa"/>
            <w:shd w:val="clear" w:color="auto" w:fill="auto"/>
          </w:tcPr>
          <w:p w:rsidR="00820DF8" w:rsidRDefault="00A8572C" w:rsidP="003F4D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3F4D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S</w:t>
            </w:r>
          </w:p>
        </w:tc>
        <w:tc>
          <w:tcPr>
            <w:tcW w:w="1559" w:type="dxa"/>
            <w:shd w:val="clear" w:color="auto" w:fill="auto"/>
          </w:tcPr>
          <w:p w:rsidR="00820DF8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820DF8" w:rsidRDefault="00820DF8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820DF8" w:rsidRDefault="00820DF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9F0C3D" w:rsidRPr="00F922A4" w:rsidTr="00912018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9F0C3D" w:rsidRPr="00F922A4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F922A4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9F0C3D" w:rsidRPr="007C4DBB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8A3CD8" w:rsidRPr="00294470" w:rsidRDefault="008A3CD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7C4DBB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7C4DBB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F0C3D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</w:t>
            </w:r>
            <w:r w:rsidR="006B246A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Feriado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</w:p>
        </w:tc>
      </w:tr>
      <w:tr w:rsidR="009F0C3D" w:rsidRPr="00F922A4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F922A4" w:rsidRDefault="00A8572C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3F4D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3F4D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Física</w:t>
            </w:r>
          </w:p>
        </w:tc>
        <w:tc>
          <w:tcPr>
            <w:tcW w:w="1461" w:type="dxa"/>
            <w:shd w:val="clear" w:color="auto" w:fill="auto"/>
          </w:tcPr>
          <w:p w:rsidR="006867CF" w:rsidRPr="00F922A4" w:rsidRDefault="00A8572C" w:rsidP="0047021B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</w:tc>
        <w:tc>
          <w:tcPr>
            <w:tcW w:w="1559" w:type="dxa"/>
            <w:shd w:val="clear" w:color="auto" w:fill="auto"/>
          </w:tcPr>
          <w:p w:rsidR="006D2347" w:rsidRPr="00F922A4" w:rsidRDefault="00A8572C" w:rsidP="003F4D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  <w:p w:rsidR="006D2347" w:rsidRPr="00F922A4" w:rsidRDefault="006D2347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F922A4" w:rsidRDefault="00A8572C" w:rsidP="003F4D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3F4D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– Ingles trabajo</w:t>
            </w:r>
          </w:p>
          <w:p w:rsidR="009F0C3D" w:rsidRPr="00F922A4" w:rsidRDefault="00072D0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 Tecnología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9</w:t>
            </w:r>
          </w:p>
        </w:tc>
      </w:tr>
      <w:tr w:rsidR="009F0C3D" w:rsidRPr="00F922A4" w:rsidTr="0047021B">
        <w:trPr>
          <w:cantSplit/>
          <w:trHeight w:val="625"/>
        </w:trPr>
        <w:tc>
          <w:tcPr>
            <w:tcW w:w="473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9F0C3D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950D78" w:rsidRPr="00F922A4" w:rsidRDefault="00A8572C" w:rsidP="0047021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l estudiante</w:t>
            </w:r>
          </w:p>
        </w:tc>
        <w:tc>
          <w:tcPr>
            <w:tcW w:w="1559" w:type="dxa"/>
            <w:shd w:val="clear" w:color="auto" w:fill="auto"/>
          </w:tcPr>
          <w:p w:rsidR="0098563C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9F0C3D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8F77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3F4D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Lenguaje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A8572C" w:rsidP="003F4D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6</w:t>
            </w:r>
          </w:p>
        </w:tc>
      </w:tr>
      <w:tr w:rsidR="009F0C3D" w:rsidRPr="00F922A4" w:rsidTr="00912018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AB4951" w:rsidRDefault="00A8572C" w:rsidP="003F4D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9F0C3D" w:rsidRPr="00AB4951" w:rsidRDefault="00A8572C" w:rsidP="0047021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nsayo </w:t>
            </w:r>
            <w:proofErr w:type="spellStart"/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mce</w:t>
            </w:r>
            <w:proofErr w:type="spellEnd"/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2° medios </w:t>
            </w:r>
          </w:p>
        </w:tc>
        <w:tc>
          <w:tcPr>
            <w:tcW w:w="1559" w:type="dxa"/>
            <w:shd w:val="clear" w:color="auto" w:fill="auto"/>
          </w:tcPr>
          <w:p w:rsidR="009F0C3D" w:rsidRPr="00E86428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7C4DBB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9F0C3D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98563C"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Recuperado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3</w:t>
            </w:r>
          </w:p>
        </w:tc>
      </w:tr>
      <w:tr w:rsidR="009F0C3D" w:rsidRPr="00F922A4" w:rsidTr="00912018">
        <w:trPr>
          <w:cantSplit/>
          <w:trHeight w:val="278"/>
        </w:trPr>
        <w:tc>
          <w:tcPr>
            <w:tcW w:w="473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3F4D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-Historia</w:t>
            </w:r>
          </w:p>
        </w:tc>
        <w:tc>
          <w:tcPr>
            <w:tcW w:w="1461" w:type="dxa"/>
            <w:shd w:val="clear" w:color="auto" w:fill="auto"/>
          </w:tcPr>
          <w:p w:rsidR="00873AF4" w:rsidRPr="00F922A4" w:rsidRDefault="00A8572C" w:rsidP="003F4D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3F4D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-</w:t>
            </w:r>
            <w:proofErr w:type="spellStart"/>
            <w:r w:rsidR="003F4D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Quimic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F0C3D" w:rsidRDefault="00A8572C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</w:t>
            </w:r>
            <w:r w:rsidR="004702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</w:t>
            </w:r>
            <w:r w:rsidR="003F4D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TEMÁTICAS</w:t>
            </w:r>
          </w:p>
          <w:p w:rsidR="00022FF1" w:rsidRPr="00F922A4" w:rsidRDefault="00EA4A32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Ed. Física</w:t>
            </w:r>
          </w:p>
        </w:tc>
        <w:tc>
          <w:tcPr>
            <w:tcW w:w="1559" w:type="dxa"/>
            <w:shd w:val="clear" w:color="auto" w:fill="auto"/>
          </w:tcPr>
          <w:p w:rsidR="00022FF1" w:rsidRPr="00F922A4" w:rsidRDefault="00A8572C" w:rsidP="003F4D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22FF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3F4D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-Biología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0</w:t>
            </w:r>
          </w:p>
        </w:tc>
      </w:tr>
      <w:tr w:rsidR="00AE038B" w:rsidRPr="00F922A4" w:rsidTr="00912018">
        <w:trPr>
          <w:cantSplit/>
          <w:trHeight w:val="153"/>
        </w:trPr>
        <w:tc>
          <w:tcPr>
            <w:tcW w:w="473" w:type="dxa"/>
            <w:vMerge w:val="restart"/>
            <w:shd w:val="clear" w:color="auto" w:fill="auto"/>
            <w:textDirection w:val="btLr"/>
          </w:tcPr>
          <w:p w:rsidR="00AE038B" w:rsidRPr="00F922A4" w:rsidRDefault="00AE038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NIO</w:t>
            </w:r>
          </w:p>
          <w:p w:rsidR="00AE038B" w:rsidRPr="00F922A4" w:rsidRDefault="00AE038B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038B" w:rsidRPr="00E205E8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BADO</w:t>
            </w:r>
          </w:p>
        </w:tc>
      </w:tr>
      <w:tr w:rsidR="00BB24E4" w:rsidRPr="00F922A4" w:rsidTr="000D18FD">
        <w:trPr>
          <w:cantSplit/>
          <w:trHeight w:val="87"/>
        </w:trPr>
        <w:tc>
          <w:tcPr>
            <w:tcW w:w="473" w:type="dxa"/>
            <w:vMerge/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4702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-Físic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DBB" w:rsidRPr="00F922A4" w:rsidRDefault="00A8572C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4702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–Plan Lector</w:t>
            </w:r>
          </w:p>
        </w:tc>
        <w:tc>
          <w:tcPr>
            <w:tcW w:w="1559" w:type="dxa"/>
            <w:shd w:val="clear" w:color="auto" w:fill="auto"/>
          </w:tcPr>
          <w:p w:rsidR="00BB24E4" w:rsidRPr="00F922A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3F4D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CONTROLES MATE.</w:t>
            </w:r>
          </w:p>
        </w:tc>
        <w:tc>
          <w:tcPr>
            <w:tcW w:w="1559" w:type="dxa"/>
            <w:shd w:val="clear" w:color="auto" w:fill="auto"/>
          </w:tcPr>
          <w:p w:rsidR="00BB24E4" w:rsidRDefault="00A8572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</w:p>
          <w:p w:rsidR="00707859" w:rsidRPr="00F922A4" w:rsidRDefault="00707859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BB24E4" w:rsidRDefault="00A8572C" w:rsidP="0047021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5 </w:t>
            </w:r>
            <w:r w:rsidR="004702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– Control Inglés </w:t>
            </w:r>
          </w:p>
          <w:p w:rsidR="0047021B" w:rsidRPr="00F922A4" w:rsidRDefault="0047021B" w:rsidP="0047021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Promedio Biología</w:t>
            </w:r>
          </w:p>
        </w:tc>
        <w:tc>
          <w:tcPr>
            <w:tcW w:w="992" w:type="dxa"/>
            <w:shd w:val="clear" w:color="auto" w:fill="auto"/>
          </w:tcPr>
          <w:p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6</w:t>
            </w:r>
          </w:p>
        </w:tc>
      </w:tr>
      <w:tr w:rsidR="00BB24E4" w:rsidRPr="00F922A4" w:rsidTr="000D18FD">
        <w:trPr>
          <w:cantSplit/>
          <w:trHeight w:val="255"/>
        </w:trPr>
        <w:tc>
          <w:tcPr>
            <w:tcW w:w="473" w:type="dxa"/>
            <w:vMerge/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47021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F3" w:rsidRPr="00F922A4" w:rsidRDefault="00A8572C" w:rsidP="0047021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BB24E4" w:rsidRPr="00F922A4" w:rsidRDefault="00BB24E4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B24E4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  <w:r w:rsidR="00072D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Tecnología</w:t>
            </w:r>
          </w:p>
          <w:p w:rsidR="00FE32F3" w:rsidRPr="00F922A4" w:rsidRDefault="00FE32F3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3</w:t>
            </w:r>
          </w:p>
        </w:tc>
      </w:tr>
      <w:tr w:rsidR="00BB24E4" w:rsidRPr="00F922A4" w:rsidTr="000D18FD">
        <w:trPr>
          <w:cantSplit/>
          <w:trHeight w:val="164"/>
        </w:trPr>
        <w:tc>
          <w:tcPr>
            <w:tcW w:w="473" w:type="dxa"/>
            <w:vMerge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Año nuevo mapu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emiación 1° semes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657" w:rsidRPr="006B246A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  <w:p w:rsidR="007C4DBB" w:rsidRPr="007C4DBB" w:rsidRDefault="007C4DB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</w:p>
        </w:tc>
      </w:tr>
      <w:tr w:rsidR="00BB24E4" w:rsidRPr="00F922A4" w:rsidTr="00AB4951">
        <w:trPr>
          <w:cantSplit/>
          <w:trHeight w:val="468"/>
        </w:trPr>
        <w:tc>
          <w:tcPr>
            <w:tcW w:w="473" w:type="dxa"/>
            <w:vMerge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705A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icio vacacio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D6D" w:rsidRPr="00F922A4" w:rsidRDefault="00A8572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  <w:p w:rsidR="001D2657" w:rsidRPr="00F922A4" w:rsidRDefault="001D265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D6D" w:rsidRPr="00F922A4" w:rsidRDefault="00A8572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1D2657" w:rsidRPr="00F922A4" w:rsidRDefault="001D265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27</w:t>
            </w:r>
          </w:p>
        </w:tc>
      </w:tr>
      <w:tr w:rsidR="00015B89" w:rsidRPr="00F922A4" w:rsidTr="00AB4951">
        <w:trPr>
          <w:cantSplit/>
          <w:trHeight w:val="468"/>
        </w:trPr>
        <w:tc>
          <w:tcPr>
            <w:tcW w:w="473" w:type="dxa"/>
            <w:shd w:val="clear" w:color="auto" w:fill="auto"/>
          </w:tcPr>
          <w:p w:rsidR="00015B89" w:rsidRPr="00F922A4" w:rsidRDefault="00015B89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98563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98563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015B89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015B89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015B89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015B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</w:tr>
      <w:tr w:rsidR="00BB24E4" w:rsidRPr="00F922A4" w:rsidTr="00A04BEC">
        <w:trPr>
          <w:cantSplit/>
          <w:trHeight w:val="255"/>
        </w:trPr>
        <w:tc>
          <w:tcPr>
            <w:tcW w:w="473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:rsidR="00BB24E4" w:rsidRPr="00BB24E4" w:rsidRDefault="00BB24E4" w:rsidP="00BB24E4"/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A04B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ÁBADO</w:t>
            </w:r>
          </w:p>
        </w:tc>
      </w:tr>
      <w:tr w:rsidR="00A04BEC" w:rsidRPr="00F922A4" w:rsidTr="00BB24E4">
        <w:trPr>
          <w:cantSplit/>
          <w:trHeight w:val="153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A04BEC" w:rsidRPr="00F922A4" w:rsidRDefault="00A04BEC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:rsidR="001D2657" w:rsidRDefault="001D265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98563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98563C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  <w:r w:rsidR="00AB32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érmino vac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</w:tbl>
    <w:p w:rsidR="009F0C3D" w:rsidRDefault="009F0C3D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DD1C0C" w:rsidRDefault="00DD1C0C"/>
    <w:sectPr w:rsidR="00DD1C0C" w:rsidSect="0047021B">
      <w:headerReference w:type="default" r:id="rId7"/>
      <w:footerReference w:type="default" r:id="rId8"/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228" w:rsidRDefault="004C3228">
      <w:pPr>
        <w:spacing w:after="0" w:line="240" w:lineRule="auto"/>
      </w:pPr>
      <w:r>
        <w:separator/>
      </w:r>
    </w:p>
  </w:endnote>
  <w:endnote w:type="continuationSeparator" w:id="0">
    <w:p w:rsidR="004C3228" w:rsidRDefault="004C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Pr="00E76561" w:rsidRDefault="000423EC" w:rsidP="00925C2D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  <w:p w:rsidR="00925C2D" w:rsidRPr="00925C2D" w:rsidRDefault="004C3228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228" w:rsidRDefault="004C3228">
      <w:pPr>
        <w:spacing w:after="0" w:line="240" w:lineRule="auto"/>
      </w:pPr>
      <w:r>
        <w:separator/>
      </w:r>
    </w:p>
  </w:footnote>
  <w:footnote w:type="continuationSeparator" w:id="0">
    <w:p w:rsidR="004C3228" w:rsidRDefault="004C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Default="0071443F" w:rsidP="0071443F">
    <w:pPr>
      <w:pStyle w:val="Sinespaciado"/>
      <w:rPr>
        <w:lang w:val="es-ES_tradnl"/>
      </w:rPr>
    </w:pPr>
    <w:r>
      <w:rPr>
        <w:noProof/>
        <w:lang w:val="es-419" w:eastAsia="es-419"/>
      </w:rPr>
      <w:drawing>
        <wp:anchor distT="0" distB="0" distL="114300" distR="114300" simplePos="0" relativeHeight="251658240" behindDoc="1" locked="0" layoutInCell="1" allowOverlap="1" wp14:anchorId="5F50C0A0" wp14:editId="37FAA80C">
          <wp:simplePos x="0" y="0"/>
          <wp:positionH relativeFrom="column">
            <wp:posOffset>-508635</wp:posOffset>
          </wp:positionH>
          <wp:positionV relativeFrom="paragraph">
            <wp:posOffset>-230505</wp:posOffset>
          </wp:positionV>
          <wp:extent cx="600075" cy="618490"/>
          <wp:effectExtent l="0" t="0" r="9525" b="0"/>
          <wp:wrapTight wrapText="bothSides">
            <wp:wrapPolygon edited="0">
              <wp:start x="5486" y="0"/>
              <wp:lineTo x="1371" y="3326"/>
              <wp:lineTo x="0" y="5988"/>
              <wp:lineTo x="0" y="17298"/>
              <wp:lineTo x="4800" y="20624"/>
              <wp:lineTo x="15771" y="20624"/>
              <wp:lineTo x="21257" y="18628"/>
              <wp:lineTo x="21257" y="5988"/>
              <wp:lineTo x="19886" y="2661"/>
              <wp:lineTo x="15771" y="0"/>
              <wp:lineTo x="5486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3EC">
      <w:rPr>
        <w:lang w:val="es-ES_tradnl"/>
      </w:rPr>
      <w:t xml:space="preserve">      </w:t>
    </w:r>
    <w:r>
      <w:rPr>
        <w:lang w:val="es-ES_tradnl"/>
      </w:rPr>
      <w:t>Colegio Concepción</w:t>
    </w:r>
    <w:r w:rsidR="000423EC" w:rsidRPr="006E01F2">
      <w:rPr>
        <w:lang w:val="es-ES_tradnl"/>
      </w:rPr>
      <w:t xml:space="preserve"> Los </w:t>
    </w:r>
    <w:proofErr w:type="spellStart"/>
    <w:r w:rsidR="000423EC" w:rsidRPr="006E01F2">
      <w:rPr>
        <w:lang w:val="es-ES_tradnl"/>
      </w:rPr>
      <w:t>Acacios</w:t>
    </w:r>
    <w:proofErr w:type="spellEnd"/>
  </w:p>
  <w:p w:rsidR="00925C2D" w:rsidRPr="00ED3151" w:rsidRDefault="000423EC" w:rsidP="0071443F">
    <w:pPr>
      <w:pStyle w:val="Sinespaciado"/>
      <w:rPr>
        <w:lang w:val="es-ES_tradnl"/>
      </w:rPr>
    </w:pPr>
    <w:r>
      <w:rPr>
        <w:lang w:val="es-ES_tradnl"/>
      </w:rPr>
      <w:t xml:space="preserve">     </w:t>
    </w:r>
    <w:r w:rsidR="0071443F">
      <w:rPr>
        <w:lang w:val="es-ES_tradnl"/>
      </w:rPr>
      <w:t xml:space="preserve">    </w:t>
    </w:r>
    <w:r>
      <w:rPr>
        <w:lang w:val="es-ES_tradnl"/>
      </w:rPr>
      <w:t xml:space="preserve"> Departamento Pedagógico</w:t>
    </w:r>
  </w:p>
  <w:p w:rsidR="00925C2D" w:rsidRPr="00925C2D" w:rsidRDefault="004C3228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4"/>
    <w:rsid w:val="00002596"/>
    <w:rsid w:val="000149DA"/>
    <w:rsid w:val="00015B89"/>
    <w:rsid w:val="00022FF1"/>
    <w:rsid w:val="00024891"/>
    <w:rsid w:val="0004145C"/>
    <w:rsid w:val="000423EC"/>
    <w:rsid w:val="00072D04"/>
    <w:rsid w:val="00077B7D"/>
    <w:rsid w:val="0008486E"/>
    <w:rsid w:val="00086E9B"/>
    <w:rsid w:val="000A147D"/>
    <w:rsid w:val="000B1A3A"/>
    <w:rsid w:val="000D6122"/>
    <w:rsid w:val="00115730"/>
    <w:rsid w:val="00145B8B"/>
    <w:rsid w:val="00153EB8"/>
    <w:rsid w:val="00173D5C"/>
    <w:rsid w:val="001C5BDF"/>
    <w:rsid w:val="001D022A"/>
    <w:rsid w:val="001D2657"/>
    <w:rsid w:val="001D3F6E"/>
    <w:rsid w:val="001D3F73"/>
    <w:rsid w:val="00264382"/>
    <w:rsid w:val="002876B3"/>
    <w:rsid w:val="00294470"/>
    <w:rsid w:val="002B6B2D"/>
    <w:rsid w:val="002C7C35"/>
    <w:rsid w:val="002E6ED2"/>
    <w:rsid w:val="002F09FB"/>
    <w:rsid w:val="0030560C"/>
    <w:rsid w:val="00313E71"/>
    <w:rsid w:val="00317144"/>
    <w:rsid w:val="00363325"/>
    <w:rsid w:val="00395505"/>
    <w:rsid w:val="00395527"/>
    <w:rsid w:val="00396611"/>
    <w:rsid w:val="003A51DE"/>
    <w:rsid w:val="003D5DC7"/>
    <w:rsid w:val="003E4D8D"/>
    <w:rsid w:val="003F4D03"/>
    <w:rsid w:val="003F77EF"/>
    <w:rsid w:val="00426FC9"/>
    <w:rsid w:val="00427BAB"/>
    <w:rsid w:val="00453549"/>
    <w:rsid w:val="0047021B"/>
    <w:rsid w:val="00471276"/>
    <w:rsid w:val="004A6E5D"/>
    <w:rsid w:val="004C23FC"/>
    <w:rsid w:val="004C3228"/>
    <w:rsid w:val="004D14B0"/>
    <w:rsid w:val="004E79DF"/>
    <w:rsid w:val="004E7AB1"/>
    <w:rsid w:val="004F40D7"/>
    <w:rsid w:val="00510B57"/>
    <w:rsid w:val="00524CFF"/>
    <w:rsid w:val="00531692"/>
    <w:rsid w:val="00543AB7"/>
    <w:rsid w:val="005A0536"/>
    <w:rsid w:val="005A1B96"/>
    <w:rsid w:val="005A27A8"/>
    <w:rsid w:val="005A3A14"/>
    <w:rsid w:val="005D1CFB"/>
    <w:rsid w:val="005D1E82"/>
    <w:rsid w:val="005E2670"/>
    <w:rsid w:val="005E3FCA"/>
    <w:rsid w:val="005F0DB5"/>
    <w:rsid w:val="006048BF"/>
    <w:rsid w:val="00635C17"/>
    <w:rsid w:val="006635FC"/>
    <w:rsid w:val="006867CF"/>
    <w:rsid w:val="006A1322"/>
    <w:rsid w:val="006A4541"/>
    <w:rsid w:val="006B246A"/>
    <w:rsid w:val="006B25A6"/>
    <w:rsid w:val="006B34D8"/>
    <w:rsid w:val="006C53B0"/>
    <w:rsid w:val="006D2347"/>
    <w:rsid w:val="006D64A5"/>
    <w:rsid w:val="006E4F11"/>
    <w:rsid w:val="006F0A50"/>
    <w:rsid w:val="00705A36"/>
    <w:rsid w:val="00707859"/>
    <w:rsid w:val="0071443F"/>
    <w:rsid w:val="007412D7"/>
    <w:rsid w:val="0074797F"/>
    <w:rsid w:val="007558D6"/>
    <w:rsid w:val="00756D71"/>
    <w:rsid w:val="00762F86"/>
    <w:rsid w:val="00764BE7"/>
    <w:rsid w:val="007700A2"/>
    <w:rsid w:val="00790F44"/>
    <w:rsid w:val="007A1252"/>
    <w:rsid w:val="007C4DBB"/>
    <w:rsid w:val="007D2F26"/>
    <w:rsid w:val="0080312A"/>
    <w:rsid w:val="00813BDA"/>
    <w:rsid w:val="00820DF8"/>
    <w:rsid w:val="00827633"/>
    <w:rsid w:val="00833230"/>
    <w:rsid w:val="0083719E"/>
    <w:rsid w:val="00852667"/>
    <w:rsid w:val="00854D6D"/>
    <w:rsid w:val="00873AF4"/>
    <w:rsid w:val="00891E7A"/>
    <w:rsid w:val="00893A32"/>
    <w:rsid w:val="008A3CD8"/>
    <w:rsid w:val="008A74BE"/>
    <w:rsid w:val="008E5F6F"/>
    <w:rsid w:val="008F7732"/>
    <w:rsid w:val="00912018"/>
    <w:rsid w:val="00915461"/>
    <w:rsid w:val="00950D78"/>
    <w:rsid w:val="0097795A"/>
    <w:rsid w:val="00981C59"/>
    <w:rsid w:val="00981E61"/>
    <w:rsid w:val="0098563C"/>
    <w:rsid w:val="00994EC0"/>
    <w:rsid w:val="009A3375"/>
    <w:rsid w:val="009B7AD3"/>
    <w:rsid w:val="009F0C3D"/>
    <w:rsid w:val="009F475B"/>
    <w:rsid w:val="00A026C8"/>
    <w:rsid w:val="00A04BEC"/>
    <w:rsid w:val="00A16E89"/>
    <w:rsid w:val="00A31692"/>
    <w:rsid w:val="00A50FD1"/>
    <w:rsid w:val="00A76A12"/>
    <w:rsid w:val="00A8572C"/>
    <w:rsid w:val="00AB32E4"/>
    <w:rsid w:val="00AB4951"/>
    <w:rsid w:val="00AC0472"/>
    <w:rsid w:val="00AE038B"/>
    <w:rsid w:val="00AE7AD3"/>
    <w:rsid w:val="00B05951"/>
    <w:rsid w:val="00B0659C"/>
    <w:rsid w:val="00B2206C"/>
    <w:rsid w:val="00B32131"/>
    <w:rsid w:val="00B461FC"/>
    <w:rsid w:val="00B52AFE"/>
    <w:rsid w:val="00B61CEC"/>
    <w:rsid w:val="00B639A4"/>
    <w:rsid w:val="00B71F0E"/>
    <w:rsid w:val="00B72DA0"/>
    <w:rsid w:val="00B839A3"/>
    <w:rsid w:val="00B84A19"/>
    <w:rsid w:val="00B93AD6"/>
    <w:rsid w:val="00BA1A30"/>
    <w:rsid w:val="00BB24E4"/>
    <w:rsid w:val="00BD0EDC"/>
    <w:rsid w:val="00C36268"/>
    <w:rsid w:val="00C57CA4"/>
    <w:rsid w:val="00C61E17"/>
    <w:rsid w:val="00C66881"/>
    <w:rsid w:val="00C74847"/>
    <w:rsid w:val="00CA5A9A"/>
    <w:rsid w:val="00CC7097"/>
    <w:rsid w:val="00CC7273"/>
    <w:rsid w:val="00CF4825"/>
    <w:rsid w:val="00CF60B1"/>
    <w:rsid w:val="00D052B3"/>
    <w:rsid w:val="00D60642"/>
    <w:rsid w:val="00D74846"/>
    <w:rsid w:val="00D8170F"/>
    <w:rsid w:val="00D84B19"/>
    <w:rsid w:val="00DA27D6"/>
    <w:rsid w:val="00DC2AC0"/>
    <w:rsid w:val="00DD1C0C"/>
    <w:rsid w:val="00DE3D08"/>
    <w:rsid w:val="00DF0A56"/>
    <w:rsid w:val="00DF3E08"/>
    <w:rsid w:val="00E01FEC"/>
    <w:rsid w:val="00E205E8"/>
    <w:rsid w:val="00E56F67"/>
    <w:rsid w:val="00E86428"/>
    <w:rsid w:val="00EA4A32"/>
    <w:rsid w:val="00EA6B6C"/>
    <w:rsid w:val="00EB54AD"/>
    <w:rsid w:val="00EC6EC6"/>
    <w:rsid w:val="00EE043D"/>
    <w:rsid w:val="00EE23E5"/>
    <w:rsid w:val="00EF5846"/>
    <w:rsid w:val="00F246B0"/>
    <w:rsid w:val="00F316BE"/>
    <w:rsid w:val="00F57191"/>
    <w:rsid w:val="00F65B9D"/>
    <w:rsid w:val="00F869A9"/>
    <w:rsid w:val="00F922A4"/>
    <w:rsid w:val="00F955C3"/>
    <w:rsid w:val="00FC3540"/>
    <w:rsid w:val="00FE32F3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89D8C1"/>
  <w15:docId w15:val="{76B585CF-C238-44E2-9AE4-7243272D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9A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14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446E-61A8-4FA2-8A95-FB09F98F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Valeria Alejandra Zagal Riffo</cp:lastModifiedBy>
  <cp:revision>2</cp:revision>
  <cp:lastPrinted>2025-04-07T13:15:00Z</cp:lastPrinted>
  <dcterms:created xsi:type="dcterms:W3CDTF">2026-03-17T13:56:00Z</dcterms:created>
  <dcterms:modified xsi:type="dcterms:W3CDTF">2026-03-17T13:56:00Z</dcterms:modified>
</cp:coreProperties>
</file>